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27B" w:rsidRPr="00A36CE4" w:rsidRDefault="00C2527B" w:rsidP="003E62E1">
      <w:pPr>
        <w:spacing w:after="0" w:line="360" w:lineRule="auto"/>
        <w:ind w:left="5664" w:firstLine="708"/>
        <w:rPr>
          <w:rFonts w:ascii="Arial" w:hAnsi="Arial" w:cs="Arial"/>
        </w:rPr>
      </w:pPr>
      <w:r w:rsidRPr="00A36CE4">
        <w:rPr>
          <w:rFonts w:ascii="Arial" w:hAnsi="Arial" w:cs="Arial"/>
        </w:rPr>
        <w:t xml:space="preserve">Załącznik nr </w:t>
      </w:r>
      <w:r w:rsidR="00FD6048" w:rsidRPr="00A36CE4">
        <w:rPr>
          <w:rFonts w:ascii="Arial" w:hAnsi="Arial" w:cs="Arial"/>
        </w:rPr>
        <w:t>5</w:t>
      </w:r>
      <w:r w:rsidR="000008C0" w:rsidRPr="00A36CE4">
        <w:rPr>
          <w:rFonts w:ascii="Arial" w:hAnsi="Arial" w:cs="Arial"/>
        </w:rPr>
        <w:t xml:space="preserve"> do S</w:t>
      </w:r>
      <w:r w:rsidRPr="00A36CE4">
        <w:rPr>
          <w:rFonts w:ascii="Arial" w:hAnsi="Arial" w:cs="Arial"/>
        </w:rPr>
        <w:t>WZ</w:t>
      </w:r>
    </w:p>
    <w:p w:rsidR="00027AFC" w:rsidRDefault="00027AFC" w:rsidP="00027AFC">
      <w:pPr>
        <w:spacing w:after="0" w:line="360" w:lineRule="auto"/>
        <w:rPr>
          <w:rFonts w:ascii="Arial" w:hAnsi="Arial" w:cs="Arial"/>
          <w:sz w:val="24"/>
        </w:rPr>
      </w:pPr>
    </w:p>
    <w:p w:rsidR="003E62E1" w:rsidRDefault="003E62E1" w:rsidP="003E62E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____________________ </w:t>
      </w:r>
    </w:p>
    <w:p w:rsidR="00027AFC" w:rsidRPr="00A36CE4" w:rsidRDefault="003E62E1" w:rsidP="003E62E1">
      <w:pPr>
        <w:spacing w:after="0" w:line="360" w:lineRule="auto"/>
        <w:rPr>
          <w:rFonts w:ascii="Arial" w:hAnsi="Arial" w:cs="Arial"/>
          <w:sz w:val="24"/>
        </w:rPr>
      </w:pPr>
      <w:r w:rsidRPr="00A36CE4">
        <w:rPr>
          <w:rFonts w:ascii="Arial" w:hAnsi="Arial" w:cs="Arial"/>
          <w:sz w:val="23"/>
          <w:szCs w:val="23"/>
        </w:rPr>
        <w:t>(pieczęć Wykonawcy)</w:t>
      </w:r>
    </w:p>
    <w:p w:rsidR="003E62E1" w:rsidRPr="00460D7A" w:rsidRDefault="003E62E1" w:rsidP="003E62E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</w:rPr>
      </w:pPr>
    </w:p>
    <w:p w:rsidR="003E62E1" w:rsidRPr="00460D7A" w:rsidRDefault="003E62E1" w:rsidP="00FA443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Arial" w:hAnsi="Arial" w:cs="Arial"/>
          <w:b/>
        </w:rPr>
      </w:pPr>
    </w:p>
    <w:p w:rsidR="003E62E1" w:rsidRPr="00460D7A" w:rsidRDefault="003E62E1" w:rsidP="003E62E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Arial" w:hAnsi="Arial" w:cs="Arial"/>
          <w:b/>
        </w:rPr>
      </w:pPr>
    </w:p>
    <w:p w:rsidR="003E62E1" w:rsidRPr="00460D7A" w:rsidRDefault="003E62E1" w:rsidP="003E62E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Arial" w:hAnsi="Arial" w:cs="Arial"/>
          <w:b/>
        </w:rPr>
      </w:pPr>
      <w:r w:rsidRPr="00460D7A">
        <w:rPr>
          <w:rFonts w:ascii="Arial" w:hAnsi="Arial" w:cs="Arial"/>
          <w:b/>
        </w:rPr>
        <w:t>Wykaz osób, skierowanych przez Wykonawcę do realizacji zamówienia publicznego, wraz z informacjami na tem</w:t>
      </w:r>
      <w:r w:rsidR="00FA443A">
        <w:rPr>
          <w:rFonts w:ascii="Arial" w:hAnsi="Arial" w:cs="Arial"/>
          <w:b/>
        </w:rPr>
        <w:t>at ich kwalifikacji zawodowych</w:t>
      </w:r>
      <w:r>
        <w:rPr>
          <w:rFonts w:ascii="Arial" w:hAnsi="Arial" w:cs="Arial"/>
          <w:b/>
        </w:rPr>
        <w:br/>
      </w:r>
      <w:r w:rsidRPr="00460D7A">
        <w:rPr>
          <w:rFonts w:ascii="Arial" w:hAnsi="Arial" w:cs="Arial"/>
          <w:b/>
        </w:rPr>
        <w:t>i wykształcenia; niezbędnych do wykonania zamówienia publicznego, a także zakresu wykonywanych przez nich czynności oraz informacją o podstawie do dysponowania tymi osobami</w:t>
      </w:r>
    </w:p>
    <w:p w:rsidR="003E62E1" w:rsidRPr="00460D7A" w:rsidRDefault="003E62E1" w:rsidP="003E62E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W w:w="95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1305"/>
        <w:gridCol w:w="1306"/>
        <w:gridCol w:w="1451"/>
        <w:gridCol w:w="2614"/>
        <w:gridCol w:w="2465"/>
      </w:tblGrid>
      <w:tr w:rsidR="009B66F3" w:rsidRPr="00460D7A" w:rsidTr="00474BB0">
        <w:trPr>
          <w:trHeight w:val="504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B66F3" w:rsidRPr="00460D7A" w:rsidRDefault="009B66F3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60D7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  <w:vAlign w:val="center"/>
          </w:tcPr>
          <w:p w:rsidR="009B66F3" w:rsidRPr="00460D7A" w:rsidRDefault="009B66F3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zwisko </w:t>
            </w: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imię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</w:tcPr>
          <w:p w:rsidR="009B66F3" w:rsidRPr="00460D7A" w:rsidRDefault="009B66F3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alifikacje niezbędne do wykonania zamówienia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</w:tcPr>
          <w:p w:rsidR="009B66F3" w:rsidRPr="00460D7A" w:rsidRDefault="009B66F3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9B66F3" w:rsidRPr="00460D7A" w:rsidRDefault="009B66F3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9B66F3" w:rsidRPr="00460D7A" w:rsidRDefault="009B66F3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formacje </w:t>
            </w: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o podstawie do dysponowania tymi osobami</w:t>
            </w:r>
          </w:p>
        </w:tc>
      </w:tr>
      <w:tr w:rsidR="009B66F3" w:rsidRPr="00460D7A" w:rsidTr="00474BB0">
        <w:trPr>
          <w:trHeight w:val="1305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B66F3" w:rsidRPr="00460D7A" w:rsidRDefault="009B66F3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B66F3" w:rsidRPr="00460D7A" w:rsidRDefault="009B66F3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</w:tcPr>
          <w:p w:rsidR="009B66F3" w:rsidRPr="0030440B" w:rsidRDefault="009B66F3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9B66F3" w:rsidRPr="0030440B" w:rsidRDefault="009B66F3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ształceni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B66F3" w:rsidRPr="0030440B" w:rsidRDefault="009B66F3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formacja na temat kwalifikacji zawodowych, posiadane uprawnienia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B66F3" w:rsidRPr="0030440B" w:rsidRDefault="009B66F3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A443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Zakres wykonywanych czynności</w:t>
            </w:r>
          </w:p>
          <w:p w:rsidR="009B66F3" w:rsidRPr="0030440B" w:rsidRDefault="009B66F3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9B66F3" w:rsidRPr="0030440B" w:rsidRDefault="009B66F3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B66F3" w:rsidRPr="00460D7A" w:rsidRDefault="009B66F3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B66F3" w:rsidRPr="00460D7A" w:rsidTr="00EA56D7">
        <w:trPr>
          <w:trHeight w:val="6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F3" w:rsidRPr="00460D7A" w:rsidRDefault="009B66F3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F3" w:rsidRPr="00460D7A" w:rsidRDefault="009B66F3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9B66F3" w:rsidRPr="00460D7A" w:rsidRDefault="009B66F3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6F3" w:rsidRPr="00460D7A" w:rsidRDefault="009B66F3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F3" w:rsidRPr="00460D7A" w:rsidRDefault="009B66F3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F3" w:rsidRPr="009B66F3" w:rsidRDefault="009B66F3" w:rsidP="009B6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6F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ierownik prac konserwatorskich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6F3" w:rsidRPr="00460D7A" w:rsidRDefault="009B66F3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B66F3" w:rsidRPr="00460D7A" w:rsidTr="001F38A3">
        <w:trPr>
          <w:trHeight w:val="65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F3" w:rsidRPr="00460D7A" w:rsidRDefault="009B66F3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F3" w:rsidRPr="00460D7A" w:rsidRDefault="009B66F3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9B66F3" w:rsidRPr="00460D7A" w:rsidRDefault="009B66F3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6F3" w:rsidRPr="00460D7A" w:rsidRDefault="009B66F3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F3" w:rsidRPr="00460D7A" w:rsidRDefault="009B66F3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F3" w:rsidRPr="00460D7A" w:rsidRDefault="009B66F3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6F3" w:rsidRPr="00460D7A" w:rsidRDefault="009B66F3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9B66F3" w:rsidRPr="00460D7A" w:rsidTr="00920950">
        <w:trPr>
          <w:trHeight w:val="82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F3" w:rsidRPr="00460D7A" w:rsidRDefault="009B66F3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F3" w:rsidRPr="00460D7A" w:rsidRDefault="009B66F3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6F3" w:rsidRPr="00460D7A" w:rsidRDefault="009B66F3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F3" w:rsidRPr="00460D7A" w:rsidRDefault="009B66F3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F3" w:rsidRPr="00460D7A" w:rsidRDefault="009B66F3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6F3" w:rsidRPr="00460D7A" w:rsidRDefault="009B66F3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:rsidR="003E62E1" w:rsidRDefault="003E62E1" w:rsidP="003E62E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3E62E1" w:rsidRPr="00FA443A" w:rsidRDefault="003E62E1" w:rsidP="00FA443A">
      <w:pPr>
        <w:numPr>
          <w:ilvl w:val="0"/>
          <w:numId w:val="3"/>
        </w:numPr>
        <w:spacing w:after="16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BD4AAA">
        <w:rPr>
          <w:rFonts w:ascii="Arial" w:hAnsi="Arial" w:cs="Arial"/>
          <w:iCs/>
          <w:color w:val="000000" w:themeColor="text1"/>
          <w:sz w:val="20"/>
          <w:szCs w:val="20"/>
        </w:rPr>
        <w:t xml:space="preserve">W </w:t>
      </w:r>
      <w:r w:rsidR="009B66F3">
        <w:rPr>
          <w:rFonts w:ascii="Arial" w:hAnsi="Arial" w:cs="Arial"/>
          <w:iCs/>
          <w:color w:val="000000" w:themeColor="text1"/>
          <w:sz w:val="20"/>
          <w:szCs w:val="20"/>
        </w:rPr>
        <w:t>kolumnie „Kwalifikacje zawodowe</w:t>
      </w:r>
      <w:r w:rsidRPr="00BD4AAA">
        <w:rPr>
          <w:rFonts w:ascii="Arial" w:hAnsi="Arial" w:cs="Arial"/>
          <w:iCs/>
          <w:color w:val="000000" w:themeColor="text1"/>
          <w:sz w:val="20"/>
          <w:szCs w:val="20"/>
        </w:rPr>
        <w:t>” należy wykazać jego, kwalifikacje zawodowe w celu potwierdzenia posiadania minimalnych wymagań. Należy wypełnić, jeśli dotyczy wskazując m.in. zakres wykonywanych czynności, nazwę zadania. Należy powielić wedle konieczności.</w:t>
      </w:r>
    </w:p>
    <w:p w:rsidR="003E62E1" w:rsidRPr="00FA443A" w:rsidRDefault="003E62E1" w:rsidP="003E62E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FA443A">
        <w:rPr>
          <w:rFonts w:ascii="Arial" w:eastAsia="Times New Roman" w:hAnsi="Arial" w:cs="Arial"/>
          <w:b/>
          <w:bCs/>
          <w:color w:val="000000" w:themeColor="text1"/>
          <w:lang w:eastAsia="pl-PL"/>
        </w:rPr>
        <w:t>UWAGA!</w:t>
      </w:r>
    </w:p>
    <w:p w:rsidR="00A36CE4" w:rsidRPr="00FA443A" w:rsidRDefault="00A36CE4" w:rsidP="00A36CE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FA443A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l-PL"/>
        </w:rPr>
        <w:t>1.</w:t>
      </w:r>
      <w:r w:rsidRPr="00FA443A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Pr="00FA443A">
        <w:rPr>
          <w:rFonts w:ascii="Arial" w:eastAsia="Times New Roman" w:hAnsi="Arial" w:cs="Arial"/>
          <w:bCs/>
          <w:color w:val="000000" w:themeColor="text1"/>
          <w:sz w:val="18"/>
          <w:szCs w:val="18"/>
          <w:lang w:val="x-none" w:eastAsia="x-none"/>
        </w:rPr>
        <w:t>Wykonawca może w celu potwierdzenia spełniania warunków udziału w postępowaniu lub</w:t>
      </w:r>
      <w:r w:rsidRPr="00FA443A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x-none"/>
        </w:rPr>
        <w:t> </w:t>
      </w:r>
      <w:r w:rsidRPr="00FA443A">
        <w:rPr>
          <w:rFonts w:ascii="Arial" w:eastAsia="Times New Roman" w:hAnsi="Arial" w:cs="Arial"/>
          <w:bCs/>
          <w:color w:val="000000" w:themeColor="text1"/>
          <w:sz w:val="18"/>
          <w:szCs w:val="18"/>
          <w:lang w:val="x-none" w:eastAsia="x-none"/>
        </w:rPr>
        <w:t>kryteriów selekcji, w</w:t>
      </w:r>
      <w:r w:rsidRPr="00FA443A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x-none"/>
        </w:rPr>
        <w:t> </w:t>
      </w:r>
      <w:r w:rsidRPr="00FA443A">
        <w:rPr>
          <w:rFonts w:ascii="Arial" w:eastAsia="Times New Roman" w:hAnsi="Arial" w:cs="Arial"/>
          <w:bCs/>
          <w:color w:val="000000" w:themeColor="text1"/>
          <w:sz w:val="18"/>
          <w:szCs w:val="18"/>
          <w:lang w:val="x-none" w:eastAsia="x-none"/>
        </w:rPr>
        <w:t>stosownych sytuacjach oraz w odniesieniu do konkretnego zamówienia, lub jego części, polegać na zdolnościach technicznych lub zawodowych lub sytuacji finansowej lub ekonomicznej podmiotów udostępniających zasoby, niezależnie od charakteru prawnego łączących go z</w:t>
      </w:r>
      <w:r w:rsidRPr="00FA443A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x-none"/>
        </w:rPr>
        <w:t> </w:t>
      </w:r>
      <w:r w:rsidRPr="00FA443A">
        <w:rPr>
          <w:rFonts w:ascii="Arial" w:eastAsia="Times New Roman" w:hAnsi="Arial" w:cs="Arial"/>
          <w:bCs/>
          <w:color w:val="000000" w:themeColor="text1"/>
          <w:sz w:val="18"/>
          <w:szCs w:val="18"/>
          <w:lang w:val="x-none" w:eastAsia="x-none"/>
        </w:rPr>
        <w:t>nimi stosunków prawnych.</w:t>
      </w:r>
      <w:r w:rsidRPr="00FA443A">
        <w:rPr>
          <w:rFonts w:ascii="Arial" w:eastAsia="Times New Roman" w:hAnsi="Arial" w:cs="Arial"/>
          <w:bCs/>
          <w:i/>
          <w:color w:val="000000" w:themeColor="text1"/>
          <w:sz w:val="18"/>
          <w:szCs w:val="18"/>
          <w:lang w:val="x-none" w:eastAsia="x-none"/>
        </w:rPr>
        <w:t xml:space="preserve"> [art. 118 ust 1 ustawy </w:t>
      </w:r>
      <w:proofErr w:type="spellStart"/>
      <w:r w:rsidRPr="00FA443A">
        <w:rPr>
          <w:rFonts w:ascii="Arial" w:eastAsia="Times New Roman" w:hAnsi="Arial" w:cs="Arial"/>
          <w:bCs/>
          <w:i/>
          <w:color w:val="000000" w:themeColor="text1"/>
          <w:sz w:val="18"/>
          <w:szCs w:val="18"/>
          <w:lang w:val="x-none" w:eastAsia="x-none"/>
        </w:rPr>
        <w:t>pzp</w:t>
      </w:r>
      <w:proofErr w:type="spellEnd"/>
      <w:r w:rsidRPr="00FA443A">
        <w:rPr>
          <w:rFonts w:ascii="Arial" w:eastAsia="Times New Roman" w:hAnsi="Arial" w:cs="Arial"/>
          <w:bCs/>
          <w:i/>
          <w:color w:val="000000" w:themeColor="text1"/>
          <w:sz w:val="18"/>
          <w:szCs w:val="18"/>
          <w:lang w:val="x-none" w:eastAsia="x-none"/>
        </w:rPr>
        <w:t>]</w:t>
      </w:r>
    </w:p>
    <w:p w:rsidR="00A36CE4" w:rsidRPr="00FA443A" w:rsidRDefault="00A36CE4" w:rsidP="00A36CE4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x-none"/>
        </w:rPr>
      </w:pPr>
      <w:r w:rsidRPr="00FA443A">
        <w:rPr>
          <w:rFonts w:ascii="Arial" w:eastAsia="Times New Roman" w:hAnsi="Arial" w:cs="Arial"/>
          <w:bCs/>
          <w:color w:val="000000" w:themeColor="text1"/>
          <w:sz w:val="18"/>
          <w:szCs w:val="18"/>
          <w:lang w:val="x-none" w:eastAsia="x-none"/>
        </w:rPr>
        <w:t>Wykonawca, który polega na zdolnościach lub sytuacji podmiotów udostępniających zasoby, składa, wraz z</w:t>
      </w:r>
      <w:r w:rsidRPr="00FA443A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x-none"/>
        </w:rPr>
        <w:t> </w:t>
      </w:r>
      <w:r w:rsidRPr="00FA443A">
        <w:rPr>
          <w:rFonts w:ascii="Arial" w:eastAsia="Times New Roman" w:hAnsi="Arial" w:cs="Arial"/>
          <w:bCs/>
          <w:color w:val="000000" w:themeColor="text1"/>
          <w:sz w:val="18"/>
          <w:szCs w:val="18"/>
          <w:lang w:val="x-none" w:eastAsia="x-none"/>
        </w:rPr>
        <w:t>wnioskiem o</w:t>
      </w:r>
      <w:r w:rsidRPr="00FA443A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x-none"/>
        </w:rPr>
        <w:t> </w:t>
      </w:r>
      <w:r w:rsidRPr="00FA443A">
        <w:rPr>
          <w:rFonts w:ascii="Arial" w:eastAsia="Times New Roman" w:hAnsi="Arial" w:cs="Arial"/>
          <w:bCs/>
          <w:color w:val="000000" w:themeColor="text1"/>
          <w:sz w:val="18"/>
          <w:szCs w:val="18"/>
          <w:lang w:val="x-none" w:eastAsia="x-none"/>
        </w:rPr>
        <w:t>dopuszczenie do udziału w postępowaniu albo odpowiednio wraz z</w:t>
      </w:r>
      <w:r w:rsidRPr="00FA443A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x-none"/>
        </w:rPr>
        <w:t> </w:t>
      </w:r>
      <w:r w:rsidRPr="00FA443A">
        <w:rPr>
          <w:rFonts w:ascii="Arial" w:eastAsia="Times New Roman" w:hAnsi="Arial" w:cs="Arial"/>
          <w:bCs/>
          <w:color w:val="000000" w:themeColor="text1"/>
          <w:sz w:val="18"/>
          <w:szCs w:val="18"/>
          <w:lang w:val="x-none" w:eastAsia="x-none"/>
        </w:rPr>
        <w:t xml:space="preserve">ofertą, </w:t>
      </w:r>
      <w:r w:rsidRPr="00FA443A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x-none" w:eastAsia="x-none"/>
        </w:rPr>
        <w:t>zobowiązanie podmiotu udostępniającego</w:t>
      </w:r>
      <w:r w:rsidRPr="00FA443A">
        <w:rPr>
          <w:rFonts w:ascii="Arial" w:eastAsia="Times New Roman" w:hAnsi="Arial" w:cs="Arial"/>
          <w:bCs/>
          <w:color w:val="000000" w:themeColor="text1"/>
          <w:sz w:val="18"/>
          <w:szCs w:val="18"/>
          <w:lang w:val="x-none" w:eastAsia="x-none"/>
        </w:rPr>
        <w:t xml:space="preserve"> </w:t>
      </w:r>
      <w:r w:rsidRPr="00FA443A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x-none" w:eastAsia="x-none"/>
        </w:rPr>
        <w:t xml:space="preserve">zasoby do oddania mu do dyspozycji niezbędnych zasobów na potrzeby realizacji danego zamówienia lub </w:t>
      </w:r>
      <w:r w:rsidRPr="00FA443A">
        <w:rPr>
          <w:rFonts w:ascii="Arial" w:eastAsia="Times New Roman" w:hAnsi="Arial" w:cs="Arial"/>
          <w:bCs/>
          <w:color w:val="000000" w:themeColor="text1"/>
          <w:sz w:val="18"/>
          <w:szCs w:val="18"/>
          <w:lang w:val="x-none" w:eastAsia="x-none"/>
        </w:rPr>
        <w:t xml:space="preserve">inny podmiotowy środek dowodowy potwierdzający, że wykonawca realizując zamówienie, będzie dysponował niezbędnymi zasobami tych podmiotów. </w:t>
      </w:r>
      <w:r w:rsidRPr="00FA443A">
        <w:rPr>
          <w:rFonts w:ascii="Arial" w:eastAsia="Times New Roman" w:hAnsi="Arial" w:cs="Arial"/>
          <w:bCs/>
          <w:i/>
          <w:color w:val="000000" w:themeColor="text1"/>
          <w:sz w:val="18"/>
          <w:szCs w:val="18"/>
          <w:lang w:val="x-none" w:eastAsia="x-none"/>
        </w:rPr>
        <w:t xml:space="preserve">[art. 118 ust 3 ustawy </w:t>
      </w:r>
      <w:proofErr w:type="spellStart"/>
      <w:r w:rsidRPr="00FA443A">
        <w:rPr>
          <w:rFonts w:ascii="Arial" w:eastAsia="Times New Roman" w:hAnsi="Arial" w:cs="Arial"/>
          <w:bCs/>
          <w:i/>
          <w:color w:val="000000" w:themeColor="text1"/>
          <w:sz w:val="18"/>
          <w:szCs w:val="18"/>
          <w:lang w:val="x-none" w:eastAsia="x-none"/>
        </w:rPr>
        <w:t>pzp</w:t>
      </w:r>
      <w:proofErr w:type="spellEnd"/>
      <w:r w:rsidRPr="00FA443A">
        <w:rPr>
          <w:rFonts w:ascii="Arial" w:eastAsia="Times New Roman" w:hAnsi="Arial" w:cs="Arial"/>
          <w:bCs/>
          <w:i/>
          <w:color w:val="000000" w:themeColor="text1"/>
          <w:sz w:val="18"/>
          <w:szCs w:val="18"/>
          <w:lang w:val="x-none" w:eastAsia="x-none"/>
        </w:rPr>
        <w:t>]</w:t>
      </w:r>
      <w:r w:rsidRPr="00FA443A">
        <w:rPr>
          <w:rFonts w:ascii="Arial" w:eastAsia="Times New Roman" w:hAnsi="Arial" w:cs="Arial"/>
          <w:bCs/>
          <w:i/>
          <w:color w:val="000000" w:themeColor="text1"/>
          <w:sz w:val="18"/>
          <w:szCs w:val="18"/>
          <w:lang w:eastAsia="x-none"/>
        </w:rPr>
        <w:t>.</w:t>
      </w:r>
    </w:p>
    <w:p w:rsidR="00A36CE4" w:rsidRPr="00FA443A" w:rsidRDefault="00A36CE4" w:rsidP="003E62E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FA443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Zobowiązanie podmiotu udostępniającego wykonawcy zasoby na potrzeby realizacji zamówienia, składane jest wraz z ofertą zgodnie z zapisami </w:t>
      </w:r>
      <w:r w:rsidR="00265978" w:rsidRPr="00FA443A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Działu II </w:t>
      </w:r>
      <w:r w:rsidRPr="00FA443A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rozdziale 9 pkt 5 </w:t>
      </w:r>
      <w:r w:rsidRPr="00FA443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- </w:t>
      </w:r>
      <w:r w:rsidRPr="00FA443A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l-PL"/>
        </w:rPr>
        <w:t xml:space="preserve">według wzoru stanowiącego </w:t>
      </w:r>
      <w:r w:rsidRPr="00FA443A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pl-PL"/>
        </w:rPr>
        <w:t>załącznik nr 10 do</w:t>
      </w:r>
      <w:r w:rsidR="00FA443A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pl-PL"/>
        </w:rPr>
        <w:t> </w:t>
      </w:r>
      <w:r w:rsidRPr="00FA443A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pl-PL"/>
        </w:rPr>
        <w:t>SWZ</w:t>
      </w:r>
      <w:r w:rsidRPr="00FA443A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l-PL"/>
        </w:rPr>
        <w:t>.</w:t>
      </w:r>
    </w:p>
    <w:p w:rsidR="003E62E1" w:rsidRPr="00A36CE4" w:rsidRDefault="003E62E1" w:rsidP="003E62E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36CE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2. Należy wypełnić wszystkie kolumny.</w:t>
      </w:r>
    </w:p>
    <w:p w:rsidR="003E62E1" w:rsidRPr="00A36CE4" w:rsidRDefault="003E62E1" w:rsidP="003E62E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36CE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lastRenderedPageBreak/>
        <w:t>3. Wykonawca generuje tabelę wg potrzeb.</w:t>
      </w:r>
    </w:p>
    <w:p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E62E1" w:rsidRDefault="003E62E1" w:rsidP="003E62E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60D7A">
        <w:rPr>
          <w:rFonts w:ascii="Arial" w:eastAsia="Times New Roman" w:hAnsi="Arial" w:cs="Arial"/>
          <w:lang w:eastAsia="pl-PL"/>
        </w:rPr>
        <w:t xml:space="preserve">..........................................                    </w:t>
      </w:r>
      <w:r w:rsidRPr="00460D7A">
        <w:rPr>
          <w:rFonts w:ascii="Arial" w:eastAsia="Times New Roman" w:hAnsi="Arial" w:cs="Arial"/>
          <w:lang w:eastAsia="pl-PL"/>
        </w:rPr>
        <w:tab/>
      </w:r>
      <w:r w:rsidRPr="00460D7A">
        <w:rPr>
          <w:rFonts w:ascii="Arial" w:eastAsia="Times New Roman" w:hAnsi="Arial" w:cs="Arial"/>
          <w:lang w:eastAsia="pl-PL"/>
        </w:rPr>
        <w:tab/>
      </w:r>
      <w:r w:rsidRPr="00460D7A">
        <w:rPr>
          <w:rFonts w:ascii="Arial" w:eastAsia="Times New Roman" w:hAnsi="Arial" w:cs="Arial"/>
          <w:lang w:eastAsia="pl-PL"/>
        </w:rPr>
        <w:tab/>
        <w:t xml:space="preserve">  ..................................................</w:t>
      </w:r>
    </w:p>
    <w:p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  <w:r w:rsidRPr="0030440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    (Miejscowość, data)</w:t>
      </w:r>
      <w:r w:rsidRPr="00460D7A">
        <w:rPr>
          <w:rFonts w:ascii="Arial" w:eastAsia="Times New Roman" w:hAnsi="Arial" w:cs="Arial"/>
          <w:i/>
          <w:iCs/>
          <w:lang w:eastAsia="pl-PL"/>
        </w:rPr>
        <w:t xml:space="preserve">                                   </w:t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30440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</w:t>
      </w:r>
      <w:r>
        <w:rPr>
          <w:rFonts w:ascii="Arial" w:eastAsia="Times New Roman" w:hAnsi="Arial" w:cs="Arial"/>
          <w:i/>
          <w:iCs/>
          <w:sz w:val="18"/>
          <w:szCs w:val="18"/>
          <w:lang w:eastAsia="pl-PL"/>
        </w:rPr>
        <w:t>)</w:t>
      </w:r>
    </w:p>
    <w:p w:rsidR="003E62E1" w:rsidRDefault="003E62E1" w:rsidP="003E62E1">
      <w:pPr>
        <w:jc w:val="center"/>
        <w:rPr>
          <w:rFonts w:ascii="Arial" w:hAnsi="Arial" w:cs="Arial"/>
          <w:b/>
          <w:i/>
          <w:iCs/>
        </w:rPr>
      </w:pPr>
    </w:p>
    <w:p w:rsidR="00792862" w:rsidRDefault="00792862" w:rsidP="00027AFC">
      <w:pPr>
        <w:spacing w:after="0" w:line="360" w:lineRule="auto"/>
        <w:rPr>
          <w:rFonts w:ascii="Arial" w:hAnsi="Arial" w:cs="Arial"/>
          <w:sz w:val="24"/>
        </w:rPr>
      </w:pPr>
    </w:p>
    <w:p w:rsidR="00BD1784" w:rsidRPr="00460D7A" w:rsidRDefault="00BD1784" w:rsidP="00BD1784">
      <w:pPr>
        <w:jc w:val="center"/>
        <w:rPr>
          <w:rFonts w:ascii="Arial" w:hAnsi="Arial" w:cs="Arial"/>
          <w:b/>
          <w:i/>
          <w:iCs/>
        </w:rPr>
      </w:pPr>
      <w:r w:rsidRPr="00460D7A">
        <w:rPr>
          <w:rFonts w:ascii="Arial" w:hAnsi="Arial" w:cs="Arial"/>
          <w:b/>
          <w:i/>
          <w:iCs/>
        </w:rPr>
        <w:t>Dokument należy wypełnić i podpisać elektronicznie: kwalifikowanym podpisem elektronicznym, podpisem zaufanym lub podpisem osobistym</w:t>
      </w:r>
    </w:p>
    <w:p w:rsidR="00BD1784" w:rsidRPr="00460D7A" w:rsidRDefault="00BD1784" w:rsidP="00BD1784">
      <w:pPr>
        <w:jc w:val="center"/>
        <w:rPr>
          <w:rFonts w:ascii="Arial" w:hAnsi="Arial" w:cs="Arial"/>
          <w:b/>
          <w:bCs/>
          <w:u w:val="single"/>
        </w:rPr>
      </w:pPr>
    </w:p>
    <w:p w:rsidR="00BD1784" w:rsidRPr="00460D7A" w:rsidRDefault="00BD1784" w:rsidP="00BD1784">
      <w:pPr>
        <w:jc w:val="center"/>
        <w:rPr>
          <w:rFonts w:ascii="Arial" w:hAnsi="Arial" w:cs="Arial"/>
          <w:b/>
          <w:bCs/>
          <w:u w:val="single"/>
        </w:rPr>
      </w:pPr>
      <w:r w:rsidRPr="00460D7A">
        <w:rPr>
          <w:rFonts w:ascii="Arial" w:hAnsi="Arial" w:cs="Arial"/>
          <w:b/>
          <w:bCs/>
          <w:u w:val="single"/>
        </w:rPr>
        <w:t>Niniejszy wykaz składa tylko Wykonawca wezwany przez Zamawiającego</w:t>
      </w:r>
    </w:p>
    <w:p w:rsidR="006861FD" w:rsidRPr="006861FD" w:rsidRDefault="006861FD" w:rsidP="00027AFC">
      <w:pPr>
        <w:spacing w:after="0" w:line="360" w:lineRule="auto"/>
        <w:rPr>
          <w:rFonts w:ascii="Arial" w:eastAsia="Calibri" w:hAnsi="Arial" w:cs="Times New Roman"/>
          <w:sz w:val="24"/>
        </w:rPr>
      </w:pPr>
    </w:p>
    <w:sectPr w:rsidR="006861FD" w:rsidRPr="006861FD" w:rsidSect="00453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655" w:rsidRDefault="00861655" w:rsidP="00640CFB">
      <w:pPr>
        <w:spacing w:after="0" w:line="240" w:lineRule="auto"/>
      </w:pPr>
      <w:r>
        <w:separator/>
      </w:r>
    </w:p>
  </w:endnote>
  <w:endnote w:type="continuationSeparator" w:id="0">
    <w:p w:rsidR="00861655" w:rsidRDefault="00861655" w:rsidP="0064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D7E" w:rsidRDefault="00000D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D16" w:rsidRDefault="00453D16">
    <w:pPr>
      <w:pStyle w:val="Stopka"/>
    </w:pPr>
  </w:p>
  <w:p w:rsidR="00453D16" w:rsidRDefault="00453D1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D7E" w:rsidRDefault="00000D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655" w:rsidRDefault="00861655" w:rsidP="00640CFB">
      <w:pPr>
        <w:spacing w:after="0" w:line="240" w:lineRule="auto"/>
      </w:pPr>
      <w:r>
        <w:separator/>
      </w:r>
    </w:p>
  </w:footnote>
  <w:footnote w:type="continuationSeparator" w:id="0">
    <w:p w:rsidR="00861655" w:rsidRDefault="00861655" w:rsidP="00640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D7E" w:rsidRDefault="00000D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289" w:rsidRPr="003E2289" w:rsidRDefault="003E2289" w:rsidP="000C6D7F">
    <w:pPr>
      <w:tabs>
        <w:tab w:val="center" w:pos="4536"/>
        <w:tab w:val="right" w:pos="9072"/>
      </w:tabs>
      <w:spacing w:after="0" w:line="360" w:lineRule="auto"/>
      <w:rPr>
        <w:rFonts w:ascii="Arial" w:eastAsia="Calibri" w:hAnsi="Arial" w:cs="Times New Roman"/>
        <w:sz w:val="16"/>
      </w:rPr>
    </w:pPr>
    <w:r w:rsidRPr="003E2289">
      <w:rPr>
        <w:rFonts w:ascii="Arial" w:eastAsia="Calibri" w:hAnsi="Arial" w:cs="Times New Roman"/>
        <w:noProof/>
        <w:sz w:val="16"/>
        <w:lang w:eastAsia="pl-PL"/>
      </w:rPr>
      <w:drawing>
        <wp:inline distT="0" distB="0" distL="0" distR="0">
          <wp:extent cx="4752975" cy="1504950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7AFC" w:rsidRPr="003E2289" w:rsidRDefault="003E2289" w:rsidP="00000D7E">
    <w:pPr>
      <w:tabs>
        <w:tab w:val="center" w:pos="4536"/>
        <w:tab w:val="right" w:pos="9072"/>
      </w:tabs>
      <w:spacing w:after="0" w:line="360" w:lineRule="auto"/>
      <w:jc w:val="center"/>
      <w:rPr>
        <w:rFonts w:ascii="Arial" w:eastAsia="Calibri" w:hAnsi="Arial" w:cs="Times New Roman"/>
        <w:i/>
        <w:sz w:val="18"/>
      </w:rPr>
    </w:pPr>
    <w:r w:rsidRPr="003E2289">
      <w:rPr>
        <w:rFonts w:ascii="Arial" w:eastAsia="Calibri" w:hAnsi="Arial" w:cs="Times New Roman"/>
        <w:i/>
        <w:sz w:val="18"/>
      </w:rPr>
      <w:t xml:space="preserve">Zamówienie </w:t>
    </w:r>
    <w:r w:rsidR="00000D7E">
      <w:rPr>
        <w:rFonts w:ascii="Arial" w:hAnsi="Arial"/>
        <w:i/>
        <w:sz w:val="18"/>
      </w:rPr>
      <w:t xml:space="preserve">realizowane w ramach Rządowego Programu Odbudowy </w:t>
    </w:r>
    <w:r w:rsidR="00000D7E">
      <w:rPr>
        <w:rFonts w:ascii="Arial" w:hAnsi="Arial"/>
        <w:i/>
        <w:sz w:val="18"/>
      </w:rPr>
      <w:t>Zabytków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D7E" w:rsidRDefault="00000D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A5D95"/>
    <w:multiLevelType w:val="hybridMultilevel"/>
    <w:tmpl w:val="8C622C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5B3CA5"/>
    <w:multiLevelType w:val="hybridMultilevel"/>
    <w:tmpl w:val="3F726082"/>
    <w:lvl w:ilvl="0" w:tplc="C3D674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331D4"/>
    <w:multiLevelType w:val="hybridMultilevel"/>
    <w:tmpl w:val="0D3C332C"/>
    <w:lvl w:ilvl="0" w:tplc="9CCCB1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621"/>
    <w:rsid w:val="000008C0"/>
    <w:rsid w:val="00000C72"/>
    <w:rsid w:val="00000D7E"/>
    <w:rsid w:val="000145CF"/>
    <w:rsid w:val="00024B65"/>
    <w:rsid w:val="00027AFC"/>
    <w:rsid w:val="000434BA"/>
    <w:rsid w:val="00044DBA"/>
    <w:rsid w:val="000462DE"/>
    <w:rsid w:val="00054FB6"/>
    <w:rsid w:val="000618AD"/>
    <w:rsid w:val="00070010"/>
    <w:rsid w:val="00070564"/>
    <w:rsid w:val="000B5132"/>
    <w:rsid w:val="000C29CB"/>
    <w:rsid w:val="000C3E3B"/>
    <w:rsid w:val="000C6D7F"/>
    <w:rsid w:val="000E59E2"/>
    <w:rsid w:val="000F5AAE"/>
    <w:rsid w:val="00114A0B"/>
    <w:rsid w:val="001419B9"/>
    <w:rsid w:val="00144084"/>
    <w:rsid w:val="0014683D"/>
    <w:rsid w:val="00154321"/>
    <w:rsid w:val="0017715D"/>
    <w:rsid w:val="00180BAE"/>
    <w:rsid w:val="00187598"/>
    <w:rsid w:val="001921C6"/>
    <w:rsid w:val="00195E15"/>
    <w:rsid w:val="001C75E0"/>
    <w:rsid w:val="00245EFA"/>
    <w:rsid w:val="00260819"/>
    <w:rsid w:val="0026280B"/>
    <w:rsid w:val="00265978"/>
    <w:rsid w:val="00300CF0"/>
    <w:rsid w:val="00322208"/>
    <w:rsid w:val="00327A82"/>
    <w:rsid w:val="00356589"/>
    <w:rsid w:val="00360FBD"/>
    <w:rsid w:val="003A7B69"/>
    <w:rsid w:val="003C4CD1"/>
    <w:rsid w:val="003E2289"/>
    <w:rsid w:val="003E62E1"/>
    <w:rsid w:val="004101AB"/>
    <w:rsid w:val="004141A1"/>
    <w:rsid w:val="004142C6"/>
    <w:rsid w:val="00414DE9"/>
    <w:rsid w:val="0043086E"/>
    <w:rsid w:val="00453D16"/>
    <w:rsid w:val="00484EFB"/>
    <w:rsid w:val="0048712F"/>
    <w:rsid w:val="004C6B15"/>
    <w:rsid w:val="004D6818"/>
    <w:rsid w:val="004D7B97"/>
    <w:rsid w:val="004F4C53"/>
    <w:rsid w:val="0050242D"/>
    <w:rsid w:val="0051109D"/>
    <w:rsid w:val="00516950"/>
    <w:rsid w:val="0054385D"/>
    <w:rsid w:val="00547EF5"/>
    <w:rsid w:val="005553CE"/>
    <w:rsid w:val="00556F55"/>
    <w:rsid w:val="00564962"/>
    <w:rsid w:val="005771E3"/>
    <w:rsid w:val="00597366"/>
    <w:rsid w:val="005A7FF3"/>
    <w:rsid w:val="005B46FE"/>
    <w:rsid w:val="005D178C"/>
    <w:rsid w:val="005F0723"/>
    <w:rsid w:val="005F29C9"/>
    <w:rsid w:val="00605666"/>
    <w:rsid w:val="00612F97"/>
    <w:rsid w:val="00616DCC"/>
    <w:rsid w:val="00626A72"/>
    <w:rsid w:val="00634C5D"/>
    <w:rsid w:val="0063665D"/>
    <w:rsid w:val="00640CFB"/>
    <w:rsid w:val="00645F9D"/>
    <w:rsid w:val="006755AC"/>
    <w:rsid w:val="00675D86"/>
    <w:rsid w:val="006861FD"/>
    <w:rsid w:val="00690AAE"/>
    <w:rsid w:val="006B2AA4"/>
    <w:rsid w:val="006C11D1"/>
    <w:rsid w:val="006F33E7"/>
    <w:rsid w:val="007045E3"/>
    <w:rsid w:val="00714ADC"/>
    <w:rsid w:val="00720D4D"/>
    <w:rsid w:val="00746104"/>
    <w:rsid w:val="0075401C"/>
    <w:rsid w:val="0076683A"/>
    <w:rsid w:val="00777EB2"/>
    <w:rsid w:val="00792862"/>
    <w:rsid w:val="0079373D"/>
    <w:rsid w:val="007C05F0"/>
    <w:rsid w:val="007C16B8"/>
    <w:rsid w:val="007F1727"/>
    <w:rsid w:val="00812BB3"/>
    <w:rsid w:val="0082287E"/>
    <w:rsid w:val="008379DF"/>
    <w:rsid w:val="00846D31"/>
    <w:rsid w:val="00861655"/>
    <w:rsid w:val="008619C2"/>
    <w:rsid w:val="00875B01"/>
    <w:rsid w:val="0089664C"/>
    <w:rsid w:val="008C0DD6"/>
    <w:rsid w:val="008D4402"/>
    <w:rsid w:val="008D65E5"/>
    <w:rsid w:val="008E3974"/>
    <w:rsid w:val="008E6917"/>
    <w:rsid w:val="008F2459"/>
    <w:rsid w:val="00906E8D"/>
    <w:rsid w:val="00913BBA"/>
    <w:rsid w:val="00931083"/>
    <w:rsid w:val="009326D0"/>
    <w:rsid w:val="0097507A"/>
    <w:rsid w:val="0098297F"/>
    <w:rsid w:val="00984378"/>
    <w:rsid w:val="009A46F4"/>
    <w:rsid w:val="009A63C8"/>
    <w:rsid w:val="009B004F"/>
    <w:rsid w:val="009B048C"/>
    <w:rsid w:val="009B66F3"/>
    <w:rsid w:val="009D3C2E"/>
    <w:rsid w:val="009D444C"/>
    <w:rsid w:val="009F21E8"/>
    <w:rsid w:val="00A30E1E"/>
    <w:rsid w:val="00A36CE4"/>
    <w:rsid w:val="00A77830"/>
    <w:rsid w:val="00AF7A45"/>
    <w:rsid w:val="00B053B4"/>
    <w:rsid w:val="00B367F8"/>
    <w:rsid w:val="00B42156"/>
    <w:rsid w:val="00B46B19"/>
    <w:rsid w:val="00B55D35"/>
    <w:rsid w:val="00B675EF"/>
    <w:rsid w:val="00B70FC5"/>
    <w:rsid w:val="00BC00F9"/>
    <w:rsid w:val="00BD1784"/>
    <w:rsid w:val="00BD2621"/>
    <w:rsid w:val="00BD4AAA"/>
    <w:rsid w:val="00BD7EF1"/>
    <w:rsid w:val="00BE6937"/>
    <w:rsid w:val="00C2527B"/>
    <w:rsid w:val="00C41262"/>
    <w:rsid w:val="00C63EFD"/>
    <w:rsid w:val="00C8689D"/>
    <w:rsid w:val="00C90AD1"/>
    <w:rsid w:val="00C95D25"/>
    <w:rsid w:val="00CC5F45"/>
    <w:rsid w:val="00CC78D2"/>
    <w:rsid w:val="00CE7660"/>
    <w:rsid w:val="00CF0834"/>
    <w:rsid w:val="00CF7FA3"/>
    <w:rsid w:val="00D02FAB"/>
    <w:rsid w:val="00D03FD5"/>
    <w:rsid w:val="00D0676F"/>
    <w:rsid w:val="00D10CFB"/>
    <w:rsid w:val="00D15301"/>
    <w:rsid w:val="00D22A81"/>
    <w:rsid w:val="00D4463F"/>
    <w:rsid w:val="00D545A4"/>
    <w:rsid w:val="00D555DE"/>
    <w:rsid w:val="00D5637C"/>
    <w:rsid w:val="00D57850"/>
    <w:rsid w:val="00D619CF"/>
    <w:rsid w:val="00D67EA8"/>
    <w:rsid w:val="00D934F6"/>
    <w:rsid w:val="00DC4BC0"/>
    <w:rsid w:val="00DC4CAD"/>
    <w:rsid w:val="00DC76EE"/>
    <w:rsid w:val="00DD1BC1"/>
    <w:rsid w:val="00DD4F30"/>
    <w:rsid w:val="00E05061"/>
    <w:rsid w:val="00E162E1"/>
    <w:rsid w:val="00E222D8"/>
    <w:rsid w:val="00E35327"/>
    <w:rsid w:val="00E51BB6"/>
    <w:rsid w:val="00E84DDF"/>
    <w:rsid w:val="00E872CB"/>
    <w:rsid w:val="00EA2612"/>
    <w:rsid w:val="00EA44ED"/>
    <w:rsid w:val="00EC1CA0"/>
    <w:rsid w:val="00EC3863"/>
    <w:rsid w:val="00EF6864"/>
    <w:rsid w:val="00F17E9A"/>
    <w:rsid w:val="00F21DCA"/>
    <w:rsid w:val="00F24772"/>
    <w:rsid w:val="00F3402E"/>
    <w:rsid w:val="00F5114B"/>
    <w:rsid w:val="00F86676"/>
    <w:rsid w:val="00F91C0A"/>
    <w:rsid w:val="00FA443A"/>
    <w:rsid w:val="00FB1A12"/>
    <w:rsid w:val="00FC429C"/>
    <w:rsid w:val="00FC7C16"/>
    <w:rsid w:val="00FD6048"/>
    <w:rsid w:val="00FD6AD6"/>
    <w:rsid w:val="00FE2EA0"/>
    <w:rsid w:val="00FE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FAF14D-A5DF-4261-8D94-034B51BD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D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CFB"/>
  </w:style>
  <w:style w:type="paragraph" w:styleId="Stopka">
    <w:name w:val="footer"/>
    <w:basedOn w:val="Normalny"/>
    <w:link w:val="Stopka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CFB"/>
  </w:style>
  <w:style w:type="paragraph" w:styleId="Tekstdymka">
    <w:name w:val="Balloon Text"/>
    <w:basedOn w:val="Normalny"/>
    <w:link w:val="TekstdymkaZnak"/>
    <w:uiPriority w:val="99"/>
    <w:semiHidden/>
    <w:unhideWhenUsed/>
    <w:rsid w:val="0064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C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D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5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5F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F9D"/>
    <w:rPr>
      <w:vertAlign w:val="superscript"/>
    </w:rPr>
  </w:style>
  <w:style w:type="paragraph" w:customStyle="1" w:styleId="Default">
    <w:name w:val="Default"/>
    <w:rsid w:val="003E62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E19F0-08A0-480B-84F1-DF11A10D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Ewelina Turczyk-Mroczka</cp:lastModifiedBy>
  <cp:revision>19</cp:revision>
  <cp:lastPrinted>2022-02-03T12:21:00Z</cp:lastPrinted>
  <dcterms:created xsi:type="dcterms:W3CDTF">2022-01-20T12:42:00Z</dcterms:created>
  <dcterms:modified xsi:type="dcterms:W3CDTF">2024-06-19T09:34:00Z</dcterms:modified>
</cp:coreProperties>
</file>